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4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504:71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Павлово-Посадский городской округ, д. Дмит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4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0504:71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Павлово-Посадский городской округ, д. Дмит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284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34D5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7-08T09:37:00Z</dcterms:created>
  <dcterms:modified xsi:type="dcterms:W3CDTF">2026-07-08T09:37:00Z</dcterms:modified>
</cp:coreProperties>
</file>